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F8934">
      <w:pPr>
        <w:widowControl/>
        <w:spacing w:line="600" w:lineRule="exact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</w:pPr>
      <w:r>
        <w:rPr>
          <w:rFonts w:ascii="Times New Roman" w:hAnsi="Times New Roman" w:eastAsia="方正小标宋_GBK"/>
          <w:kern w:val="0"/>
          <w:sz w:val="44"/>
          <w:szCs w:val="44"/>
        </w:rPr>
        <w:t>202</w:t>
      </w:r>
      <w:r>
        <w:rPr>
          <w:rFonts w:hint="eastAsia" w:ascii="Times New Roman" w:hAnsi="Times New Roman" w:eastAsia="方正小标宋_GBK"/>
          <w:kern w:val="0"/>
          <w:sz w:val="44"/>
          <w:szCs w:val="44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“固城湖螃蟹”品牌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建设项目</w:t>
      </w:r>
    </w:p>
    <w:p w14:paraId="37378CDA">
      <w:pPr>
        <w:widowControl/>
        <w:spacing w:line="600" w:lineRule="exact"/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申报指南</w:t>
      </w:r>
    </w:p>
    <w:p w14:paraId="5A2F2099">
      <w:pPr>
        <w:rPr>
          <w:rFonts w:ascii="仿宋" w:hAnsi="仿宋" w:eastAsia="仿宋"/>
          <w:sz w:val="32"/>
        </w:rPr>
      </w:pPr>
    </w:p>
    <w:p w14:paraId="036B51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60"/>
        <w:textAlignment w:val="auto"/>
        <w:rPr>
          <w:rFonts w:ascii="方正仿宋_GBK" w:hAnsi="方正仿宋_GBK" w:eastAsia="方正仿宋_GBK" w:cs="方正仿宋_GBK"/>
          <w:sz w:val="32"/>
        </w:rPr>
      </w:pPr>
      <w:r>
        <w:rPr>
          <w:rFonts w:hint="eastAsia" w:ascii="方正仿宋_GBK" w:hAnsi="方正仿宋_GBK" w:eastAsia="方正仿宋_GBK" w:cs="方正仿宋_GBK"/>
          <w:sz w:val="32"/>
          <w:highlight w:val="none"/>
        </w:rPr>
        <w:t>为进一步</w:t>
      </w:r>
      <w:r>
        <w:rPr>
          <w:rFonts w:hint="eastAsia" w:ascii="方正仿宋_GBK" w:hAnsi="方正仿宋_GBK" w:eastAsia="方正仿宋_GBK" w:cs="方正仿宋_GBK"/>
          <w:sz w:val="32"/>
          <w:highlight w:val="none"/>
          <w:lang w:eastAsia="zh-CN"/>
        </w:rPr>
        <w:t>巩固</w:t>
      </w:r>
      <w:r>
        <w:rPr>
          <w:rFonts w:hint="eastAsia" w:ascii="方正仿宋_GBK" w:hAnsi="方正仿宋_GBK" w:eastAsia="方正仿宋_GBK" w:cs="方正仿宋_GBK"/>
          <w:sz w:val="32"/>
          <w:highlight w:val="none"/>
        </w:rPr>
        <w:t>提升“固城湖螃蟹”品牌的市场影响力、竞争力和溢价能力，助推乡村振兴和农业高质量发展，带动农业增效、农民增收，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根据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《关于下达2026年第一批市级农业专项资金计划的通知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》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（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宁农计〔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〕8号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</w:rPr>
        <w:t>）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文件要求，</w:t>
      </w:r>
      <w:r>
        <w:rPr>
          <w:rFonts w:hint="eastAsia" w:ascii="方正仿宋_GBK" w:hAnsi="方正仿宋_GBK" w:eastAsia="方正仿宋_GBK" w:cs="方正仿宋_GBK"/>
          <w:sz w:val="32"/>
          <w:highlight w:val="none"/>
          <w:lang w:val="en-US" w:eastAsia="zh-CN"/>
        </w:rPr>
        <w:t>为做</w:t>
      </w:r>
      <w:r>
        <w:rPr>
          <w:rFonts w:hint="eastAsia" w:ascii="方正仿宋_GBK" w:hAnsi="方正仿宋_GBK" w:eastAsia="方正仿宋_GBK" w:cs="方正仿宋_GBK"/>
          <w:sz w:val="32"/>
          <w:highlight w:val="none"/>
          <w:lang w:eastAsia="zh-CN"/>
        </w:rPr>
        <w:t>好</w:t>
      </w:r>
      <w:r>
        <w:rPr>
          <w:rFonts w:hint="eastAsia" w:ascii="方正仿宋_GBK" w:hAnsi="方正仿宋_GBK" w:eastAsia="方正仿宋_GBK" w:cs="方正仿宋_GBK"/>
          <w:sz w:val="32"/>
          <w:highlight w:val="none"/>
          <w:lang w:val="en-US" w:eastAsia="zh-CN"/>
        </w:rPr>
        <w:t>2026年</w:t>
      </w:r>
      <w:r>
        <w:rPr>
          <w:rFonts w:hint="eastAsia" w:ascii="方正仿宋_GBK" w:hAnsi="方正仿宋_GBK" w:eastAsia="方正仿宋_GBK" w:cs="方正仿宋_GBK"/>
          <w:sz w:val="32"/>
          <w:highlight w:val="none"/>
          <w:lang w:eastAsia="zh-CN"/>
        </w:rPr>
        <w:t>“固城湖螃蟹”品牌建设项目</w:t>
      </w:r>
      <w:r>
        <w:rPr>
          <w:rFonts w:hint="eastAsia" w:ascii="方正仿宋_GBK" w:hAnsi="方正仿宋_GBK" w:eastAsia="方正仿宋_GBK" w:cs="方正仿宋_GBK"/>
          <w:sz w:val="32"/>
          <w:highlight w:val="none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制定本申报指南</w:t>
      </w:r>
      <w:r>
        <w:rPr>
          <w:rFonts w:hint="eastAsia" w:ascii="方正仿宋_GBK" w:hAnsi="方正仿宋_GBK" w:eastAsia="方正仿宋_GBK" w:cs="方正仿宋_GBK"/>
          <w:sz w:val="32"/>
          <w:highlight w:val="none"/>
        </w:rPr>
        <w:t>。</w:t>
      </w:r>
    </w:p>
    <w:p w14:paraId="0098323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  <w:t>一、</w:t>
      </w: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申报主体</w:t>
      </w:r>
    </w:p>
    <w:p w14:paraId="57A08B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  <w:t>“固城湖螃蟹”品牌运营、管理、建设单位（可联合申报）。</w:t>
      </w:r>
    </w:p>
    <w:p w14:paraId="55BCAD3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二、</w:t>
      </w: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建设内容</w:t>
      </w:r>
    </w:p>
    <w:p w14:paraId="3D85EF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支持“固城湖螃蟹”区域公用品牌建设，项目资金主要用于以下方面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。</w:t>
      </w:r>
    </w:p>
    <w:p w14:paraId="1598DA01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</w:rPr>
        <w:t>品牌宣传与推广</w:t>
      </w: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包括品牌形象设计、广告宣传、展会参展、线上线下营销活动、品牌故事挖掘与传播等。</w:t>
      </w:r>
    </w:p>
    <w:p w14:paraId="40233B8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</w:rPr>
        <w:t>品牌管控与拓展</w:t>
      </w: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包括品牌授权管理、质量追溯体系建设、市场秩序维护、品牌门店/专柜建设、渠道拓展等。</w:t>
      </w:r>
    </w:p>
    <w:p w14:paraId="7ADDC32A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</w:rPr>
        <w:t>品牌服务与带动</w:t>
      </w: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包括品牌培训、标准化服务、供应链协同、带农增收机制建设、品牌评价与监测等。 </w:t>
      </w:r>
    </w:p>
    <w:p w14:paraId="50A5C42A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60" w:leftChars="0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三、补助标准</w:t>
      </w:r>
    </w:p>
    <w:p w14:paraId="5BB8F77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60" w:leftChars="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财政扶持资金不超过该项目总投资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0%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单个项目补助</w:t>
      </w:r>
    </w:p>
    <w:p w14:paraId="215F86D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资金不超过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6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万元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。项目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资金实行“先建后补”原则，项目完成后经验收合格，据实拨付补助资金。</w:t>
      </w:r>
    </w:p>
    <w:p w14:paraId="5DE52B2B">
      <w:pPr>
        <w:adjustRightInd w:val="0"/>
        <w:snapToGrid w:val="0"/>
        <w:spacing w:line="560" w:lineRule="exact"/>
        <w:ind w:firstLine="640" w:firstLineChars="200"/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</w:rPr>
        <w:t>、申报程序</w:t>
      </w:r>
    </w:p>
    <w:p w14:paraId="456CEA73">
      <w:pPr>
        <w:adjustRightInd w:val="0"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按照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自愿申报、街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镇或其他主管单位）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审核、区级复核、专家评审、网站公示”的程序，确定立项项目名单。</w:t>
      </w:r>
    </w:p>
    <w:p w14:paraId="6991374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val="en-US" w:eastAsia="zh-CN"/>
        </w:rPr>
        <w:t>五、相关要求</w:t>
      </w:r>
    </w:p>
    <w:p w14:paraId="0A2A8E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  <w:t>1. 项目单位须严格执行项目实施方案，不得擅自变更建设内容。确需调整的，须报区农业农村局批准。</w:t>
      </w:r>
    </w:p>
    <w:p w14:paraId="27524D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  <w:t>2. 项目资金须专款专用，不得用于办公经费、人员工资、基建工程等与品牌建设无关的支出。</w:t>
      </w:r>
    </w:p>
    <w:p w14:paraId="1DBC22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  <w:t>3. 项目主管单位要加强过程监管，定期调度项目进展，确保资金安全和绩效目标实现。</w:t>
      </w:r>
    </w:p>
    <w:p w14:paraId="46D5F7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  <w:t>4. 项目单位须在2027年4月底前完成建设任务，并提交项目总结及验收材料。</w:t>
      </w:r>
    </w:p>
    <w:p w14:paraId="406E9A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lang w:val="en-US" w:eastAsia="zh-CN"/>
        </w:rPr>
        <w:t>5. 对存在弄虚作假、骗取财政资金行为的，取消申报资格，追回补助资金，并依法依规处理。</w:t>
      </w:r>
    </w:p>
    <w:p w14:paraId="53C8EF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eastAsia="方正仿宋_GBK" w:cs="方正仿宋_GBK"/>
          <w:color w:val="0000FF"/>
          <w:kern w:val="0"/>
          <w:sz w:val="32"/>
          <w:szCs w:val="32"/>
        </w:rPr>
      </w:pPr>
    </w:p>
    <w:p w14:paraId="0EAE0BEF"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区农业农村局联系人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农业产业化发展科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张京飞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 </w:t>
      </w:r>
    </w:p>
    <w:p w14:paraId="38C2BA3B">
      <w:pPr>
        <w:adjustRightInd w:val="0"/>
        <w:snapToGrid w:val="0"/>
        <w:spacing w:line="560" w:lineRule="exact"/>
        <w:ind w:firstLine="640" w:firstLineChars="200"/>
        <w:rPr>
          <w:rFonts w:hint="eastAsia" w:ascii="黑体" w:hAnsi="宋体" w:eastAsia="黑体" w:cs="宋体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联系电话：</w:t>
      </w:r>
      <w:r>
        <w:rPr>
          <w:rFonts w:ascii="Times New Roman" w:hAnsi="Times New Roman" w:eastAsia="方正仿宋_GBK"/>
          <w:sz w:val="32"/>
          <w:szCs w:val="32"/>
        </w:rPr>
        <w:t>025</w:t>
      </w:r>
      <w:r>
        <w:rPr>
          <w:rFonts w:ascii="方正仿宋_GBK" w:hAnsi="方正仿宋_GBK" w:eastAsia="方正仿宋_GBK" w:cs="方正仿宋_GBK"/>
          <w:sz w:val="32"/>
          <w:szCs w:val="32"/>
        </w:rPr>
        <w:t>-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6851292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C9A54">
    <w:pPr>
      <w:pStyle w:val="6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 w:val="0"/>
      <w:spacing w:line="560" w:lineRule="exact"/>
      <w:jc w:val="center"/>
      <w:textAlignment w:val="auto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1F702C4">
                <w:pPr>
                  <w:pStyle w:val="6"/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BA156B"/>
    <w:multiLevelType w:val="singleLevel"/>
    <w:tmpl w:val="79BA156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U4NzQ0MjZjODRjOGQ3YWNlY2NiYzIzMTI3ZjU2MTMifQ=="/>
  </w:docVars>
  <w:rsids>
    <w:rsidRoot w:val="005802E6"/>
    <w:rsid w:val="00001412"/>
    <w:rsid w:val="00003888"/>
    <w:rsid w:val="00020D56"/>
    <w:rsid w:val="00025B51"/>
    <w:rsid w:val="00082470"/>
    <w:rsid w:val="000A21FE"/>
    <w:rsid w:val="00100F72"/>
    <w:rsid w:val="001361B3"/>
    <w:rsid w:val="00140F54"/>
    <w:rsid w:val="0015365E"/>
    <w:rsid w:val="00173180"/>
    <w:rsid w:val="00173EBA"/>
    <w:rsid w:val="00182824"/>
    <w:rsid w:val="00186CCD"/>
    <w:rsid w:val="001A125C"/>
    <w:rsid w:val="001A67A4"/>
    <w:rsid w:val="001D778B"/>
    <w:rsid w:val="001E114B"/>
    <w:rsid w:val="001E3948"/>
    <w:rsid w:val="001F04E5"/>
    <w:rsid w:val="00213CF6"/>
    <w:rsid w:val="00230727"/>
    <w:rsid w:val="00233C82"/>
    <w:rsid w:val="0025042B"/>
    <w:rsid w:val="0025786A"/>
    <w:rsid w:val="00267D82"/>
    <w:rsid w:val="00290631"/>
    <w:rsid w:val="002A1544"/>
    <w:rsid w:val="002B1AA9"/>
    <w:rsid w:val="002F121A"/>
    <w:rsid w:val="0031423B"/>
    <w:rsid w:val="00322425"/>
    <w:rsid w:val="00333167"/>
    <w:rsid w:val="0034025D"/>
    <w:rsid w:val="003419BD"/>
    <w:rsid w:val="003538D5"/>
    <w:rsid w:val="003575A4"/>
    <w:rsid w:val="00367C18"/>
    <w:rsid w:val="003821B4"/>
    <w:rsid w:val="00386392"/>
    <w:rsid w:val="003A65C4"/>
    <w:rsid w:val="003B0ED1"/>
    <w:rsid w:val="003D60A4"/>
    <w:rsid w:val="003F23CE"/>
    <w:rsid w:val="00437198"/>
    <w:rsid w:val="0046450C"/>
    <w:rsid w:val="004724D1"/>
    <w:rsid w:val="004749CE"/>
    <w:rsid w:val="00477550"/>
    <w:rsid w:val="00483148"/>
    <w:rsid w:val="00485FED"/>
    <w:rsid w:val="00494964"/>
    <w:rsid w:val="004C3864"/>
    <w:rsid w:val="004C4C0C"/>
    <w:rsid w:val="004C758F"/>
    <w:rsid w:val="004D4EF5"/>
    <w:rsid w:val="004D7C28"/>
    <w:rsid w:val="004F79F3"/>
    <w:rsid w:val="005102DA"/>
    <w:rsid w:val="005204BB"/>
    <w:rsid w:val="00526FF6"/>
    <w:rsid w:val="005331C9"/>
    <w:rsid w:val="005453C5"/>
    <w:rsid w:val="00553EA0"/>
    <w:rsid w:val="005601F1"/>
    <w:rsid w:val="00566322"/>
    <w:rsid w:val="005802E6"/>
    <w:rsid w:val="005A79F4"/>
    <w:rsid w:val="005B5FB0"/>
    <w:rsid w:val="005C06A3"/>
    <w:rsid w:val="005C28D0"/>
    <w:rsid w:val="005E4CBA"/>
    <w:rsid w:val="005F5308"/>
    <w:rsid w:val="005F545D"/>
    <w:rsid w:val="005F7FDE"/>
    <w:rsid w:val="00620D5F"/>
    <w:rsid w:val="00621A7D"/>
    <w:rsid w:val="006326EB"/>
    <w:rsid w:val="00662581"/>
    <w:rsid w:val="0067193F"/>
    <w:rsid w:val="006835DB"/>
    <w:rsid w:val="006B6440"/>
    <w:rsid w:val="006C04E4"/>
    <w:rsid w:val="006C3184"/>
    <w:rsid w:val="006D5D5C"/>
    <w:rsid w:val="007034FE"/>
    <w:rsid w:val="00725ABB"/>
    <w:rsid w:val="0073221F"/>
    <w:rsid w:val="00753590"/>
    <w:rsid w:val="00756D37"/>
    <w:rsid w:val="0077012B"/>
    <w:rsid w:val="00770CC5"/>
    <w:rsid w:val="00777AAD"/>
    <w:rsid w:val="0078108F"/>
    <w:rsid w:val="007907CA"/>
    <w:rsid w:val="007D1EBB"/>
    <w:rsid w:val="007E2354"/>
    <w:rsid w:val="007F2D21"/>
    <w:rsid w:val="007F576B"/>
    <w:rsid w:val="00804F0A"/>
    <w:rsid w:val="0080753B"/>
    <w:rsid w:val="00841139"/>
    <w:rsid w:val="00841445"/>
    <w:rsid w:val="008426FE"/>
    <w:rsid w:val="008514B6"/>
    <w:rsid w:val="008526B4"/>
    <w:rsid w:val="008645A3"/>
    <w:rsid w:val="00881B51"/>
    <w:rsid w:val="00884247"/>
    <w:rsid w:val="008B3319"/>
    <w:rsid w:val="008C229C"/>
    <w:rsid w:val="008D0F52"/>
    <w:rsid w:val="008D338A"/>
    <w:rsid w:val="008F36BC"/>
    <w:rsid w:val="00916E68"/>
    <w:rsid w:val="00922420"/>
    <w:rsid w:val="00936160"/>
    <w:rsid w:val="009520FB"/>
    <w:rsid w:val="009533E7"/>
    <w:rsid w:val="00967550"/>
    <w:rsid w:val="009727EB"/>
    <w:rsid w:val="00986434"/>
    <w:rsid w:val="00986EAA"/>
    <w:rsid w:val="00987E14"/>
    <w:rsid w:val="00990584"/>
    <w:rsid w:val="00997207"/>
    <w:rsid w:val="009A2651"/>
    <w:rsid w:val="009A2B6D"/>
    <w:rsid w:val="009C1BDE"/>
    <w:rsid w:val="009D7EF9"/>
    <w:rsid w:val="009F5B56"/>
    <w:rsid w:val="00A148E1"/>
    <w:rsid w:val="00A262B4"/>
    <w:rsid w:val="00A51F9E"/>
    <w:rsid w:val="00A61AD3"/>
    <w:rsid w:val="00A67AA8"/>
    <w:rsid w:val="00AB1882"/>
    <w:rsid w:val="00AB3914"/>
    <w:rsid w:val="00AE1E0B"/>
    <w:rsid w:val="00AE5729"/>
    <w:rsid w:val="00AF28E9"/>
    <w:rsid w:val="00B019DD"/>
    <w:rsid w:val="00B0666F"/>
    <w:rsid w:val="00B27A9E"/>
    <w:rsid w:val="00B5035B"/>
    <w:rsid w:val="00B518F5"/>
    <w:rsid w:val="00B65568"/>
    <w:rsid w:val="00B92F11"/>
    <w:rsid w:val="00BC1E73"/>
    <w:rsid w:val="00BD66B3"/>
    <w:rsid w:val="00BE51AA"/>
    <w:rsid w:val="00C054C6"/>
    <w:rsid w:val="00C17439"/>
    <w:rsid w:val="00C34B9B"/>
    <w:rsid w:val="00C41CE2"/>
    <w:rsid w:val="00C62319"/>
    <w:rsid w:val="00C64F5B"/>
    <w:rsid w:val="00C67E8C"/>
    <w:rsid w:val="00C70C11"/>
    <w:rsid w:val="00C8435B"/>
    <w:rsid w:val="00CA782B"/>
    <w:rsid w:val="00CB7F46"/>
    <w:rsid w:val="00CF168F"/>
    <w:rsid w:val="00D0509E"/>
    <w:rsid w:val="00D16C51"/>
    <w:rsid w:val="00D2060B"/>
    <w:rsid w:val="00D30FB5"/>
    <w:rsid w:val="00D50200"/>
    <w:rsid w:val="00D90F85"/>
    <w:rsid w:val="00D9118A"/>
    <w:rsid w:val="00DC3E44"/>
    <w:rsid w:val="00DD0B81"/>
    <w:rsid w:val="00DD12C1"/>
    <w:rsid w:val="00DD7591"/>
    <w:rsid w:val="00DF2327"/>
    <w:rsid w:val="00E06793"/>
    <w:rsid w:val="00E41451"/>
    <w:rsid w:val="00E7355A"/>
    <w:rsid w:val="00E73B56"/>
    <w:rsid w:val="00EF442F"/>
    <w:rsid w:val="00EF544E"/>
    <w:rsid w:val="00F124E3"/>
    <w:rsid w:val="00F23380"/>
    <w:rsid w:val="00F37BAE"/>
    <w:rsid w:val="00F76200"/>
    <w:rsid w:val="00F81DE1"/>
    <w:rsid w:val="00FB7F13"/>
    <w:rsid w:val="00FC1603"/>
    <w:rsid w:val="00FC703C"/>
    <w:rsid w:val="00FE7CDF"/>
    <w:rsid w:val="00FF00E0"/>
    <w:rsid w:val="00FF1833"/>
    <w:rsid w:val="01063DDC"/>
    <w:rsid w:val="010867D8"/>
    <w:rsid w:val="013E5761"/>
    <w:rsid w:val="01AD451D"/>
    <w:rsid w:val="024B0609"/>
    <w:rsid w:val="02830792"/>
    <w:rsid w:val="02E87E73"/>
    <w:rsid w:val="02F05A96"/>
    <w:rsid w:val="03CF3AB3"/>
    <w:rsid w:val="03F359AA"/>
    <w:rsid w:val="04651CD8"/>
    <w:rsid w:val="04C35CDD"/>
    <w:rsid w:val="04FE44F9"/>
    <w:rsid w:val="05352F73"/>
    <w:rsid w:val="06007F0A"/>
    <w:rsid w:val="08217E51"/>
    <w:rsid w:val="084C1384"/>
    <w:rsid w:val="084C7436"/>
    <w:rsid w:val="08AB660F"/>
    <w:rsid w:val="091D42F9"/>
    <w:rsid w:val="095D42EE"/>
    <w:rsid w:val="09A741DF"/>
    <w:rsid w:val="09C60B75"/>
    <w:rsid w:val="0A377751"/>
    <w:rsid w:val="0B4D617F"/>
    <w:rsid w:val="0B9F2BC2"/>
    <w:rsid w:val="0BC72462"/>
    <w:rsid w:val="0C010DFC"/>
    <w:rsid w:val="0C4722FE"/>
    <w:rsid w:val="0CC22198"/>
    <w:rsid w:val="0D6D2645"/>
    <w:rsid w:val="0E13189F"/>
    <w:rsid w:val="0ECF60F4"/>
    <w:rsid w:val="0F0B09EE"/>
    <w:rsid w:val="0FFF5DE5"/>
    <w:rsid w:val="10332D6A"/>
    <w:rsid w:val="10781275"/>
    <w:rsid w:val="1106453B"/>
    <w:rsid w:val="112076B2"/>
    <w:rsid w:val="11212A48"/>
    <w:rsid w:val="11292EA3"/>
    <w:rsid w:val="112F78F5"/>
    <w:rsid w:val="11EC5C0F"/>
    <w:rsid w:val="120668A8"/>
    <w:rsid w:val="12330421"/>
    <w:rsid w:val="125F2117"/>
    <w:rsid w:val="12635AA8"/>
    <w:rsid w:val="12CA5B28"/>
    <w:rsid w:val="12E1558E"/>
    <w:rsid w:val="12FF2BFA"/>
    <w:rsid w:val="13526EC0"/>
    <w:rsid w:val="13AC2A9F"/>
    <w:rsid w:val="140F2997"/>
    <w:rsid w:val="14504752"/>
    <w:rsid w:val="14883EEC"/>
    <w:rsid w:val="148857F4"/>
    <w:rsid w:val="16AB45CA"/>
    <w:rsid w:val="16B0772A"/>
    <w:rsid w:val="17A6288C"/>
    <w:rsid w:val="17E80FD2"/>
    <w:rsid w:val="185F3E34"/>
    <w:rsid w:val="18ED431E"/>
    <w:rsid w:val="19002D73"/>
    <w:rsid w:val="1963373A"/>
    <w:rsid w:val="19A30E80"/>
    <w:rsid w:val="19F03126"/>
    <w:rsid w:val="1A6F629F"/>
    <w:rsid w:val="1A7A3CC1"/>
    <w:rsid w:val="1B1A29E2"/>
    <w:rsid w:val="1BA75CC7"/>
    <w:rsid w:val="1BD269DE"/>
    <w:rsid w:val="1BEA2D97"/>
    <w:rsid w:val="1C9874E9"/>
    <w:rsid w:val="1C990EF2"/>
    <w:rsid w:val="1D37200B"/>
    <w:rsid w:val="1D6E17A5"/>
    <w:rsid w:val="1F122DB0"/>
    <w:rsid w:val="1F240CB5"/>
    <w:rsid w:val="1F9A67D7"/>
    <w:rsid w:val="200601A7"/>
    <w:rsid w:val="20E03BA4"/>
    <w:rsid w:val="215C3CBA"/>
    <w:rsid w:val="217355DC"/>
    <w:rsid w:val="21D236AF"/>
    <w:rsid w:val="21F951A1"/>
    <w:rsid w:val="21FF3A97"/>
    <w:rsid w:val="226B1361"/>
    <w:rsid w:val="22AF0896"/>
    <w:rsid w:val="22FB3ADB"/>
    <w:rsid w:val="237F5ED1"/>
    <w:rsid w:val="24222DF2"/>
    <w:rsid w:val="24900CAF"/>
    <w:rsid w:val="24FE1145"/>
    <w:rsid w:val="25034EC9"/>
    <w:rsid w:val="25153187"/>
    <w:rsid w:val="252B4B4C"/>
    <w:rsid w:val="253E33E6"/>
    <w:rsid w:val="25F26A1D"/>
    <w:rsid w:val="25F52A64"/>
    <w:rsid w:val="264D2027"/>
    <w:rsid w:val="26795443"/>
    <w:rsid w:val="270865DF"/>
    <w:rsid w:val="273C2632"/>
    <w:rsid w:val="27A45F19"/>
    <w:rsid w:val="28375243"/>
    <w:rsid w:val="289A1F40"/>
    <w:rsid w:val="28B87977"/>
    <w:rsid w:val="298B5C0E"/>
    <w:rsid w:val="2A4B6B4E"/>
    <w:rsid w:val="2AD1209B"/>
    <w:rsid w:val="2B034DCC"/>
    <w:rsid w:val="2B5220C8"/>
    <w:rsid w:val="2C341E1D"/>
    <w:rsid w:val="2CA131EE"/>
    <w:rsid w:val="2CC26E87"/>
    <w:rsid w:val="2CE703FE"/>
    <w:rsid w:val="2D3C366E"/>
    <w:rsid w:val="2D6338A8"/>
    <w:rsid w:val="2E27156A"/>
    <w:rsid w:val="2FB42E2C"/>
    <w:rsid w:val="2FC856A0"/>
    <w:rsid w:val="30A50D5A"/>
    <w:rsid w:val="30C90FB0"/>
    <w:rsid w:val="30F071FD"/>
    <w:rsid w:val="31801C20"/>
    <w:rsid w:val="31BF5210"/>
    <w:rsid w:val="31C40DA1"/>
    <w:rsid w:val="32197FF6"/>
    <w:rsid w:val="32854394"/>
    <w:rsid w:val="32E36817"/>
    <w:rsid w:val="3328252A"/>
    <w:rsid w:val="339758C4"/>
    <w:rsid w:val="33C03A0A"/>
    <w:rsid w:val="33C92120"/>
    <w:rsid w:val="34413C1A"/>
    <w:rsid w:val="347956FF"/>
    <w:rsid w:val="34C25602"/>
    <w:rsid w:val="34C70160"/>
    <w:rsid w:val="34DE78B8"/>
    <w:rsid w:val="352073D1"/>
    <w:rsid w:val="36A16A14"/>
    <w:rsid w:val="36C00AEC"/>
    <w:rsid w:val="36CA6F35"/>
    <w:rsid w:val="37126AB2"/>
    <w:rsid w:val="371E6389"/>
    <w:rsid w:val="37925A07"/>
    <w:rsid w:val="38802844"/>
    <w:rsid w:val="38983E4E"/>
    <w:rsid w:val="397204FB"/>
    <w:rsid w:val="39B846D9"/>
    <w:rsid w:val="3A325BDD"/>
    <w:rsid w:val="3AE97153"/>
    <w:rsid w:val="3AEB7F32"/>
    <w:rsid w:val="3B632FBA"/>
    <w:rsid w:val="3C0823CA"/>
    <w:rsid w:val="3D011E64"/>
    <w:rsid w:val="3D5161F2"/>
    <w:rsid w:val="3D5C1536"/>
    <w:rsid w:val="3DD97A46"/>
    <w:rsid w:val="3DFF70E9"/>
    <w:rsid w:val="3ECC076A"/>
    <w:rsid w:val="3F00656D"/>
    <w:rsid w:val="3F233D49"/>
    <w:rsid w:val="3F362988"/>
    <w:rsid w:val="3F8C1CEC"/>
    <w:rsid w:val="3FE4769C"/>
    <w:rsid w:val="40C06D1C"/>
    <w:rsid w:val="41435A13"/>
    <w:rsid w:val="41EF3228"/>
    <w:rsid w:val="42162588"/>
    <w:rsid w:val="42BA2C13"/>
    <w:rsid w:val="42DD3B9D"/>
    <w:rsid w:val="42F92F5E"/>
    <w:rsid w:val="4328295B"/>
    <w:rsid w:val="436846DF"/>
    <w:rsid w:val="44694447"/>
    <w:rsid w:val="44BF76BC"/>
    <w:rsid w:val="44F4615A"/>
    <w:rsid w:val="466C06C8"/>
    <w:rsid w:val="46BE474B"/>
    <w:rsid w:val="46C65747"/>
    <w:rsid w:val="470B5D26"/>
    <w:rsid w:val="474C38A5"/>
    <w:rsid w:val="49396F77"/>
    <w:rsid w:val="493D634C"/>
    <w:rsid w:val="49753710"/>
    <w:rsid w:val="499036A7"/>
    <w:rsid w:val="499E55CE"/>
    <w:rsid w:val="49AA654E"/>
    <w:rsid w:val="49CC488E"/>
    <w:rsid w:val="49FA3AEE"/>
    <w:rsid w:val="4A343C9F"/>
    <w:rsid w:val="4A6F0D36"/>
    <w:rsid w:val="4A7248D5"/>
    <w:rsid w:val="4A8D697B"/>
    <w:rsid w:val="4B5E4811"/>
    <w:rsid w:val="4B793603"/>
    <w:rsid w:val="4BCD44C1"/>
    <w:rsid w:val="4C4B0138"/>
    <w:rsid w:val="4CE2461B"/>
    <w:rsid w:val="4D13443E"/>
    <w:rsid w:val="4D147D11"/>
    <w:rsid w:val="4D4509F7"/>
    <w:rsid w:val="4D5F57EA"/>
    <w:rsid w:val="4D916284"/>
    <w:rsid w:val="4E100558"/>
    <w:rsid w:val="4E21445F"/>
    <w:rsid w:val="4ECF2715"/>
    <w:rsid w:val="4ED86C2D"/>
    <w:rsid w:val="4EFB4067"/>
    <w:rsid w:val="4F2114E6"/>
    <w:rsid w:val="4F4B5DE3"/>
    <w:rsid w:val="4F672375"/>
    <w:rsid w:val="4FB33E47"/>
    <w:rsid w:val="50225306"/>
    <w:rsid w:val="5076310D"/>
    <w:rsid w:val="509C56C8"/>
    <w:rsid w:val="50E377D9"/>
    <w:rsid w:val="50F06F08"/>
    <w:rsid w:val="51104A35"/>
    <w:rsid w:val="512F1777"/>
    <w:rsid w:val="51692B74"/>
    <w:rsid w:val="517A7F1D"/>
    <w:rsid w:val="519E630D"/>
    <w:rsid w:val="52316FD9"/>
    <w:rsid w:val="52ED6548"/>
    <w:rsid w:val="539B2612"/>
    <w:rsid w:val="53DF23FF"/>
    <w:rsid w:val="54EF418E"/>
    <w:rsid w:val="555D1A88"/>
    <w:rsid w:val="55B93164"/>
    <w:rsid w:val="56730944"/>
    <w:rsid w:val="5675190C"/>
    <w:rsid w:val="579E0475"/>
    <w:rsid w:val="5816595F"/>
    <w:rsid w:val="58AF0335"/>
    <w:rsid w:val="594F4CF5"/>
    <w:rsid w:val="59F40EAB"/>
    <w:rsid w:val="5A485DAD"/>
    <w:rsid w:val="5A6C2D8E"/>
    <w:rsid w:val="5AC52CF9"/>
    <w:rsid w:val="5AED6DC9"/>
    <w:rsid w:val="5B204D10"/>
    <w:rsid w:val="5B30540D"/>
    <w:rsid w:val="5B922A19"/>
    <w:rsid w:val="5C8F1F6A"/>
    <w:rsid w:val="5C99440E"/>
    <w:rsid w:val="5CA4087A"/>
    <w:rsid w:val="5E0A0A9B"/>
    <w:rsid w:val="5E346596"/>
    <w:rsid w:val="5E4901E2"/>
    <w:rsid w:val="5E596A1E"/>
    <w:rsid w:val="5EE807B5"/>
    <w:rsid w:val="5F637CD6"/>
    <w:rsid w:val="5F664A0D"/>
    <w:rsid w:val="5F7E3E37"/>
    <w:rsid w:val="606E4293"/>
    <w:rsid w:val="60845100"/>
    <w:rsid w:val="60E81D77"/>
    <w:rsid w:val="60F1168E"/>
    <w:rsid w:val="61860438"/>
    <w:rsid w:val="61D66C85"/>
    <w:rsid w:val="61FD2419"/>
    <w:rsid w:val="624E4F81"/>
    <w:rsid w:val="626B56B0"/>
    <w:rsid w:val="62863D3A"/>
    <w:rsid w:val="62FC6352"/>
    <w:rsid w:val="639A1C34"/>
    <w:rsid w:val="639F2C95"/>
    <w:rsid w:val="63FA3360"/>
    <w:rsid w:val="64466BD6"/>
    <w:rsid w:val="644C1BD2"/>
    <w:rsid w:val="6496636E"/>
    <w:rsid w:val="64EB1B85"/>
    <w:rsid w:val="6507592C"/>
    <w:rsid w:val="653E1ABF"/>
    <w:rsid w:val="65B60C37"/>
    <w:rsid w:val="669D4AD7"/>
    <w:rsid w:val="669F2048"/>
    <w:rsid w:val="66BE2089"/>
    <w:rsid w:val="66D439F4"/>
    <w:rsid w:val="67853CFD"/>
    <w:rsid w:val="67B552EB"/>
    <w:rsid w:val="6851652C"/>
    <w:rsid w:val="687F311A"/>
    <w:rsid w:val="69052015"/>
    <w:rsid w:val="694F5065"/>
    <w:rsid w:val="6A084240"/>
    <w:rsid w:val="6ABA1153"/>
    <w:rsid w:val="6B8A4AAB"/>
    <w:rsid w:val="6BA37D93"/>
    <w:rsid w:val="6BC37827"/>
    <w:rsid w:val="6C1443C9"/>
    <w:rsid w:val="6C553829"/>
    <w:rsid w:val="6C70447E"/>
    <w:rsid w:val="6CCE1978"/>
    <w:rsid w:val="6D162FEE"/>
    <w:rsid w:val="6D1B5E4F"/>
    <w:rsid w:val="6D5D0BE7"/>
    <w:rsid w:val="6D916DC9"/>
    <w:rsid w:val="6D9917BC"/>
    <w:rsid w:val="6E1025C2"/>
    <w:rsid w:val="6F2957B8"/>
    <w:rsid w:val="6F377F23"/>
    <w:rsid w:val="6F810491"/>
    <w:rsid w:val="6F9634DE"/>
    <w:rsid w:val="6FAD2DA4"/>
    <w:rsid w:val="6FD90DA5"/>
    <w:rsid w:val="705B3157"/>
    <w:rsid w:val="709E043F"/>
    <w:rsid w:val="70F51F6F"/>
    <w:rsid w:val="71354FDC"/>
    <w:rsid w:val="71836A54"/>
    <w:rsid w:val="71BF1DA4"/>
    <w:rsid w:val="72197D06"/>
    <w:rsid w:val="72633F3E"/>
    <w:rsid w:val="72730565"/>
    <w:rsid w:val="736D6FB7"/>
    <w:rsid w:val="739E10D9"/>
    <w:rsid w:val="73B12FC7"/>
    <w:rsid w:val="74D5697A"/>
    <w:rsid w:val="752C5165"/>
    <w:rsid w:val="75EE2CC4"/>
    <w:rsid w:val="760D5CE9"/>
    <w:rsid w:val="76524935"/>
    <w:rsid w:val="76743233"/>
    <w:rsid w:val="76CA4E14"/>
    <w:rsid w:val="772B3013"/>
    <w:rsid w:val="77620B89"/>
    <w:rsid w:val="77627D02"/>
    <w:rsid w:val="77C71FFF"/>
    <w:rsid w:val="78257014"/>
    <w:rsid w:val="78302B0C"/>
    <w:rsid w:val="78BF47BD"/>
    <w:rsid w:val="7929078E"/>
    <w:rsid w:val="79747F64"/>
    <w:rsid w:val="798A4A29"/>
    <w:rsid w:val="79B64B85"/>
    <w:rsid w:val="7B1C4C8C"/>
    <w:rsid w:val="7B2569DB"/>
    <w:rsid w:val="7B3B7D3F"/>
    <w:rsid w:val="7B3D7E49"/>
    <w:rsid w:val="7BAF3354"/>
    <w:rsid w:val="7BB26E57"/>
    <w:rsid w:val="7C982883"/>
    <w:rsid w:val="7D4222EE"/>
    <w:rsid w:val="7D870EE6"/>
    <w:rsid w:val="7DB12783"/>
    <w:rsid w:val="7DDC761E"/>
    <w:rsid w:val="7DF3375B"/>
    <w:rsid w:val="7E200D69"/>
    <w:rsid w:val="7EAE16F7"/>
    <w:rsid w:val="7EC9775F"/>
    <w:rsid w:val="7EE53DF3"/>
    <w:rsid w:val="7F213BAF"/>
    <w:rsid w:val="7FE369B3"/>
    <w:rsid w:val="7FE448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4">
    <w:name w:val="Body Text Indent 2"/>
    <w:autoRedefine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autoRedefine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7"/>
    <w:autoRedefine/>
    <w:qFormat/>
    <w:uiPriority w:val="99"/>
    <w:rPr>
      <w:sz w:val="18"/>
      <w:szCs w:val="18"/>
    </w:rPr>
  </w:style>
  <w:style w:type="character" w:customStyle="1" w:styleId="17">
    <w:name w:val="页脚 Char"/>
    <w:link w:val="6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日期 Char"/>
    <w:link w:val="3"/>
    <w:autoRedefine/>
    <w:semiHidden/>
    <w:qFormat/>
    <w:uiPriority w:val="99"/>
    <w:rPr>
      <w:kern w:val="2"/>
      <w:sz w:val="21"/>
      <w:szCs w:val="22"/>
    </w:rPr>
  </w:style>
  <w:style w:type="character" w:customStyle="1" w:styleId="20">
    <w:name w:val="批注框文本 Char"/>
    <w:link w:val="5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basedOn w:val="12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D3D9A-0E87-4EC3-8A5B-D8B3CC05E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0</Words>
  <Characters>755</Characters>
  <Lines>16</Lines>
  <Paragraphs>4</Paragraphs>
  <TotalTime>1</TotalTime>
  <ScaleCrop>false</ScaleCrop>
  <LinksUpToDate>false</LinksUpToDate>
  <CharactersWithSpaces>7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7:54:00Z</dcterms:created>
  <dc:creator>chen</dc:creator>
  <cp:lastModifiedBy>熊猫儿</cp:lastModifiedBy>
  <cp:lastPrinted>2020-04-13T02:53:00Z</cp:lastPrinted>
  <dcterms:modified xsi:type="dcterms:W3CDTF">2026-04-08T07:41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SaveFontToCloudKey">
    <vt:lpwstr>481006959_btnclosed</vt:lpwstr>
  </property>
  <property fmtid="{D5CDD505-2E9C-101B-9397-08002B2CF9AE}" pid="4" name="ICV">
    <vt:lpwstr>D60E246F90AE411CB594032B68490B62</vt:lpwstr>
  </property>
  <property fmtid="{D5CDD505-2E9C-101B-9397-08002B2CF9AE}" pid="5" name="KSOTemplateDocerSaveRecord">
    <vt:lpwstr>eyJoZGlkIjoiZmQ1NGI3ZTJlNjM4NzJkZjRkNTI0ZjhkYWQ2YTE3NmMiLCJ1c2VySWQiOiI5NjU1MzQ1ODYifQ==</vt:lpwstr>
  </property>
</Properties>
</file>